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AD60FF" w:rsidRPr="00C635BB" w14:paraId="02352D6D" w14:textId="77777777" w:rsidTr="00CB5453">
        <w:trPr>
          <w:jc w:val="center"/>
        </w:trPr>
        <w:tc>
          <w:tcPr>
            <w:tcW w:w="810" w:type="dxa"/>
          </w:tcPr>
          <w:p w14:paraId="60B20AF4" w14:textId="32883088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</w:t>
            </w:r>
          </w:p>
        </w:tc>
        <w:tc>
          <w:tcPr>
            <w:tcW w:w="1062" w:type="dxa"/>
          </w:tcPr>
          <w:p w14:paraId="295B0F7A" w14:textId="2DBAAF5E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1.4</w:t>
            </w:r>
          </w:p>
        </w:tc>
        <w:tc>
          <w:tcPr>
            <w:tcW w:w="684" w:type="dxa"/>
          </w:tcPr>
          <w:p w14:paraId="256D972F" w14:textId="6DE67A71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84DB412" w14:textId="3DF44453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A1D" w14:textId="721E2C76" w:rsidR="00AD60FF" w:rsidRDefault="00AD60FF" w:rsidP="00AD60FF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statement is not a requirement</w:t>
            </w:r>
            <w:r>
              <w:rPr>
                <w:rFonts w:cs="Arial"/>
                <w:sz w:val="22"/>
                <w:szCs w:val="22"/>
              </w:rPr>
              <w:br/>
              <w:t>(Additional concern: After having merged all xml specification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s into the corresponding BBs reference [7] will be no longer available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3B0A2E0" w14:textId="3345CBD0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inhard Kiehling / DLR</w:t>
            </w:r>
          </w:p>
        </w:tc>
        <w:tc>
          <w:tcPr>
            <w:tcW w:w="2700" w:type="dxa"/>
          </w:tcPr>
          <w:p w14:paraId="0A654B23" w14:textId="17A8C2E8" w:rsidR="00AD60FF" w:rsidRDefault="00AD60FF" w:rsidP="00CB545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? (to discuss)</w:t>
            </w:r>
          </w:p>
        </w:tc>
        <w:tc>
          <w:tcPr>
            <w:tcW w:w="2079" w:type="dxa"/>
          </w:tcPr>
          <w:p w14:paraId="6B00366F" w14:textId="77777777" w:rsidR="00AD60FF" w:rsidRPr="00C635BB" w:rsidRDefault="00AD60FF" w:rsidP="00CB5453"/>
        </w:tc>
      </w:tr>
      <w:tr w:rsidR="00AD60FF" w:rsidRPr="00C635BB" w14:paraId="66D96D13" w14:textId="77777777" w:rsidTr="00CB5453">
        <w:trPr>
          <w:jc w:val="center"/>
        </w:trPr>
        <w:tc>
          <w:tcPr>
            <w:tcW w:w="810" w:type="dxa"/>
          </w:tcPr>
          <w:p w14:paraId="1922AC75" w14:textId="5442925D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4</w:t>
            </w:r>
          </w:p>
        </w:tc>
        <w:tc>
          <w:tcPr>
            <w:tcW w:w="1062" w:type="dxa"/>
          </w:tcPr>
          <w:p w14:paraId="623EC397" w14:textId="18F5ED54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4.6.3</w:t>
            </w:r>
          </w:p>
        </w:tc>
        <w:tc>
          <w:tcPr>
            <w:tcW w:w="684" w:type="dxa"/>
          </w:tcPr>
          <w:p w14:paraId="1CE275D0" w14:textId="2D9E6671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6CE6D00" w14:textId="30CCB5FF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AEF" w14:textId="386ED346" w:rsidR="00AD60FF" w:rsidRDefault="00AD60FF" w:rsidP="00CB545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e Feed</w:t>
            </w:r>
            <w:r>
              <w:rPr>
                <w:rFonts w:cs="Arial"/>
                <w:sz w:val="22"/>
                <w:szCs w:val="22"/>
              </w:rPr>
              <w:t xml:space="preserve"> miss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9D0E5D0" w14:textId="0EAC03E4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inhard Kiehling / DLR</w:t>
            </w:r>
          </w:p>
        </w:tc>
        <w:tc>
          <w:tcPr>
            <w:tcW w:w="2700" w:type="dxa"/>
          </w:tcPr>
          <w:p w14:paraId="7E0D1EDF" w14:textId="781E0509" w:rsidR="00AD60FF" w:rsidRDefault="00AD60FF" w:rsidP="00CB545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line feed after Section No.</w:t>
            </w:r>
          </w:p>
        </w:tc>
        <w:tc>
          <w:tcPr>
            <w:tcW w:w="2079" w:type="dxa"/>
          </w:tcPr>
          <w:p w14:paraId="586647B2" w14:textId="77777777" w:rsidR="00AD60FF" w:rsidRPr="00C635BB" w:rsidRDefault="00AD60FF" w:rsidP="00CB5453"/>
        </w:tc>
      </w:tr>
      <w:tr w:rsidR="00AD60FF" w:rsidRPr="00C635BB" w14:paraId="486FD687" w14:textId="77777777" w:rsidTr="00CB5453">
        <w:trPr>
          <w:jc w:val="center"/>
        </w:trPr>
        <w:tc>
          <w:tcPr>
            <w:tcW w:w="810" w:type="dxa"/>
          </w:tcPr>
          <w:p w14:paraId="34E55896" w14:textId="07307ED0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7</w:t>
            </w:r>
          </w:p>
        </w:tc>
        <w:tc>
          <w:tcPr>
            <w:tcW w:w="1062" w:type="dxa"/>
          </w:tcPr>
          <w:p w14:paraId="5D843F98" w14:textId="6A7D92FA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4.8.2</w:t>
            </w:r>
          </w:p>
        </w:tc>
        <w:tc>
          <w:tcPr>
            <w:tcW w:w="684" w:type="dxa"/>
          </w:tcPr>
          <w:p w14:paraId="35888089" w14:textId="397FD414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5-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B7EB33" w14:textId="6E7C8178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ECA" w14:textId="0543EEA7" w:rsidR="00AD60FF" w:rsidRDefault="00AD60FF" w:rsidP="00EF5C9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row “Definitions” Full Stops are not given at end of statements in lines 1 and 4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A5DCE5C" w14:textId="110E86D5" w:rsidR="00AD60FF" w:rsidRDefault="00AD60FF" w:rsidP="00CB5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inhard Kiehling / DLR</w:t>
            </w:r>
          </w:p>
        </w:tc>
        <w:tc>
          <w:tcPr>
            <w:tcW w:w="2700" w:type="dxa"/>
          </w:tcPr>
          <w:p w14:paraId="7BC29D99" w14:textId="164716D1" w:rsidR="00AD60FF" w:rsidRDefault="00AD60FF" w:rsidP="00CB545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full stops at end of statements in lines 1 and 4 of 2</w:t>
            </w:r>
            <w:r w:rsidRPr="00EF5C92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row</w:t>
            </w:r>
          </w:p>
        </w:tc>
        <w:tc>
          <w:tcPr>
            <w:tcW w:w="2079" w:type="dxa"/>
          </w:tcPr>
          <w:p w14:paraId="7424F249" w14:textId="77777777" w:rsidR="00AD60FF" w:rsidRPr="00C635BB" w:rsidRDefault="00AD60FF" w:rsidP="00CB5453"/>
        </w:tc>
      </w:tr>
    </w:tbl>
    <w:p w14:paraId="2C23B5C7" w14:textId="77777777" w:rsidR="00063A48" w:rsidRPr="00C635BB" w:rsidRDefault="00063A48" w:rsidP="00514FE1"/>
    <w:sectPr w:rsidR="00063A48" w:rsidRPr="00C635BB" w:rsidSect="00C635BB">
      <w:headerReference w:type="default" r:id="rId12"/>
      <w:footerReference w:type="default" r:id="rId13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F68E" w14:textId="77777777" w:rsidR="000571C6" w:rsidRDefault="000571C6">
      <w:r>
        <w:separator/>
      </w:r>
    </w:p>
  </w:endnote>
  <w:endnote w:type="continuationSeparator" w:id="0">
    <w:p w14:paraId="6562EEFF" w14:textId="77777777" w:rsidR="000571C6" w:rsidRDefault="000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4332EC" w:rsidRPr="008E3BF4" w:rsidRDefault="004332EC" w:rsidP="008E3BF4">
    <w:pPr>
      <w:pStyle w:val="Fuzeile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4332EC" w:rsidRDefault="004332EC" w:rsidP="008E3BF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D60FF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A47B9" w14:textId="77777777" w:rsidR="000571C6" w:rsidRDefault="000571C6">
      <w:r>
        <w:separator/>
      </w:r>
    </w:p>
  </w:footnote>
  <w:footnote w:type="continuationSeparator" w:id="0">
    <w:p w14:paraId="15C712AA" w14:textId="77777777" w:rsidR="000571C6" w:rsidRDefault="0005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084DF0CD" w:rsidR="004332EC" w:rsidRDefault="004332EC" w:rsidP="00C635BB">
    <w:pPr>
      <w:pStyle w:val="berschrift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Navigation Hardware Message WB14</w:t>
    </w:r>
  </w:p>
  <w:p w14:paraId="2FABCE12" w14:textId="0E501D7E" w:rsidR="004332EC" w:rsidRDefault="00AD60FF" w:rsidP="00C635BB">
    <w:pPr>
      <w:pStyle w:val="berschrift1"/>
      <w:rPr>
        <w:bCs/>
        <w:color w:val="3366FF"/>
        <w:sz w:val="22"/>
      </w:rPr>
    </w:pPr>
    <w:r>
      <w:rPr>
        <w:bCs/>
        <w:color w:val="3366FF"/>
        <w:sz w:val="22"/>
      </w:rPr>
      <w:t>23</w:t>
    </w:r>
    <w:r w:rsidR="004332EC">
      <w:rPr>
        <w:bCs/>
        <w:color w:val="3366FF"/>
        <w:sz w:val="22"/>
      </w:rPr>
      <w:t>-Nov-2015</w:t>
    </w:r>
  </w:p>
  <w:p w14:paraId="3F82E198" w14:textId="77777777" w:rsidR="004332EC" w:rsidRDefault="004332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E"/>
    <w:rsid w:val="000010F3"/>
    <w:rsid w:val="00013168"/>
    <w:rsid w:val="00013213"/>
    <w:rsid w:val="000301F9"/>
    <w:rsid w:val="00032EB4"/>
    <w:rsid w:val="00042304"/>
    <w:rsid w:val="000571C6"/>
    <w:rsid w:val="0005734C"/>
    <w:rsid w:val="000619C5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02436"/>
    <w:rsid w:val="00125CA6"/>
    <w:rsid w:val="001434A7"/>
    <w:rsid w:val="00171F07"/>
    <w:rsid w:val="00197320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2E0BF2"/>
    <w:rsid w:val="002E441C"/>
    <w:rsid w:val="003034F2"/>
    <w:rsid w:val="00333F63"/>
    <w:rsid w:val="003446F4"/>
    <w:rsid w:val="00364592"/>
    <w:rsid w:val="003737CF"/>
    <w:rsid w:val="00395B53"/>
    <w:rsid w:val="003C4F72"/>
    <w:rsid w:val="003D5E49"/>
    <w:rsid w:val="003E7DFC"/>
    <w:rsid w:val="003F09E9"/>
    <w:rsid w:val="004004B4"/>
    <w:rsid w:val="004332EC"/>
    <w:rsid w:val="00445953"/>
    <w:rsid w:val="004627B6"/>
    <w:rsid w:val="004A29BE"/>
    <w:rsid w:val="004C1B5C"/>
    <w:rsid w:val="004D5E47"/>
    <w:rsid w:val="004E39DA"/>
    <w:rsid w:val="0050215B"/>
    <w:rsid w:val="005112ED"/>
    <w:rsid w:val="00514FE1"/>
    <w:rsid w:val="0051693F"/>
    <w:rsid w:val="005207F5"/>
    <w:rsid w:val="00520829"/>
    <w:rsid w:val="00527573"/>
    <w:rsid w:val="005355F3"/>
    <w:rsid w:val="00541DFE"/>
    <w:rsid w:val="00586B5C"/>
    <w:rsid w:val="00586DD0"/>
    <w:rsid w:val="005875E4"/>
    <w:rsid w:val="005A3709"/>
    <w:rsid w:val="005C3E77"/>
    <w:rsid w:val="005E400F"/>
    <w:rsid w:val="006829B4"/>
    <w:rsid w:val="00685FB4"/>
    <w:rsid w:val="006869D8"/>
    <w:rsid w:val="006A020C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0D09"/>
    <w:rsid w:val="007831EF"/>
    <w:rsid w:val="007978DA"/>
    <w:rsid w:val="007A0F77"/>
    <w:rsid w:val="007D5F14"/>
    <w:rsid w:val="007E1D97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3A4C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0820"/>
    <w:rsid w:val="00AB1049"/>
    <w:rsid w:val="00AD60FF"/>
    <w:rsid w:val="00AE2BD5"/>
    <w:rsid w:val="00AF35F5"/>
    <w:rsid w:val="00B02B5E"/>
    <w:rsid w:val="00B05C87"/>
    <w:rsid w:val="00B27EF4"/>
    <w:rsid w:val="00B44A35"/>
    <w:rsid w:val="00B56FC1"/>
    <w:rsid w:val="00B61BA8"/>
    <w:rsid w:val="00B72AA2"/>
    <w:rsid w:val="00B75213"/>
    <w:rsid w:val="00B75B78"/>
    <w:rsid w:val="00B82345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B5453"/>
    <w:rsid w:val="00CC1355"/>
    <w:rsid w:val="00CC348E"/>
    <w:rsid w:val="00CC4F04"/>
    <w:rsid w:val="00CC63CC"/>
    <w:rsid w:val="00CD734B"/>
    <w:rsid w:val="00D16072"/>
    <w:rsid w:val="00D37CA6"/>
    <w:rsid w:val="00D52DC9"/>
    <w:rsid w:val="00D56059"/>
    <w:rsid w:val="00D67793"/>
    <w:rsid w:val="00D743D2"/>
    <w:rsid w:val="00D77C8D"/>
    <w:rsid w:val="00D8107F"/>
    <w:rsid w:val="00D83D7D"/>
    <w:rsid w:val="00D918BB"/>
    <w:rsid w:val="00DB279E"/>
    <w:rsid w:val="00DB6147"/>
    <w:rsid w:val="00DC5554"/>
    <w:rsid w:val="00DD399C"/>
    <w:rsid w:val="00DD6878"/>
    <w:rsid w:val="00DD7FF2"/>
    <w:rsid w:val="00DF36FF"/>
    <w:rsid w:val="00E23B23"/>
    <w:rsid w:val="00E508BA"/>
    <w:rsid w:val="00E5246A"/>
    <w:rsid w:val="00E71CF7"/>
    <w:rsid w:val="00E852BA"/>
    <w:rsid w:val="00E87786"/>
    <w:rsid w:val="00E92D8A"/>
    <w:rsid w:val="00E96CA6"/>
    <w:rsid w:val="00EA2303"/>
    <w:rsid w:val="00EA521A"/>
    <w:rsid w:val="00ED187B"/>
    <w:rsid w:val="00ED3A51"/>
    <w:rsid w:val="00EF5C92"/>
    <w:rsid w:val="00F239E4"/>
    <w:rsid w:val="00F36BE8"/>
    <w:rsid w:val="00F40DDF"/>
    <w:rsid w:val="00F4576A"/>
    <w:rsid w:val="00F808FA"/>
    <w:rsid w:val="00FC7AA1"/>
    <w:rsid w:val="00FD196C"/>
    <w:rsid w:val="00FD2871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4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AB1049"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rsid w:val="00AB1049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AB1049"/>
  </w:style>
  <w:style w:type="character" w:styleId="Kommentarzeichen">
    <w:name w:val="annotation reference"/>
    <w:basedOn w:val="Absatz-Standardschriftart"/>
    <w:semiHidden/>
    <w:rsid w:val="00AB1049"/>
    <w:rPr>
      <w:sz w:val="16"/>
    </w:rPr>
  </w:style>
  <w:style w:type="paragraph" w:styleId="Textkrper">
    <w:name w:val="Body Text"/>
    <w:basedOn w:val="Standard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rsid w:val="00AB1049"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  <w:rsid w:val="00AB1049"/>
  </w:style>
  <w:style w:type="paragraph" w:styleId="Textkrper2">
    <w:name w:val="Body Text 2"/>
    <w:basedOn w:val="Standard"/>
    <w:semiHidden/>
    <w:rsid w:val="00AB1049"/>
  </w:style>
  <w:style w:type="paragraph" w:styleId="Textkrper3">
    <w:name w:val="Body Text 3"/>
    <w:basedOn w:val="Standard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Standard"/>
    <w:rsid w:val="004004B4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C0CE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4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AB1049"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rsid w:val="00AB1049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AB1049"/>
  </w:style>
  <w:style w:type="character" w:styleId="Kommentarzeichen">
    <w:name w:val="annotation reference"/>
    <w:basedOn w:val="Absatz-Standardschriftart"/>
    <w:semiHidden/>
    <w:rsid w:val="00AB1049"/>
    <w:rPr>
      <w:sz w:val="16"/>
    </w:rPr>
  </w:style>
  <w:style w:type="paragraph" w:styleId="Textkrper">
    <w:name w:val="Body Text"/>
    <w:basedOn w:val="Standard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rsid w:val="00AB1049"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  <w:rsid w:val="00AB1049"/>
  </w:style>
  <w:style w:type="paragraph" w:styleId="Textkrper2">
    <w:name w:val="Body Text 2"/>
    <w:basedOn w:val="Standard"/>
    <w:semiHidden/>
    <w:rsid w:val="00AB1049"/>
  </w:style>
  <w:style w:type="paragraph" w:styleId="Textkrper3">
    <w:name w:val="Body Text 3"/>
    <w:basedOn w:val="Standard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Standard"/>
    <w:rsid w:val="004004B4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C0CE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C20D1-C0A3-45A5-853F-82363EDD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Kiehling</cp:lastModifiedBy>
  <cp:revision>3</cp:revision>
  <cp:lastPrinted>2003-02-28T21:24:00Z</cp:lastPrinted>
  <dcterms:created xsi:type="dcterms:W3CDTF">2015-11-23T08:20:00Z</dcterms:created>
  <dcterms:modified xsi:type="dcterms:W3CDTF">2015-1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